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ADCB" w14:textId="5BCEFEE8" w:rsidR="00AA0A24" w:rsidRPr="00E07A81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7A8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15FB657C">
            <wp:simplePos x="0" y="0"/>
            <wp:positionH relativeFrom="column">
              <wp:posOffset>361950</wp:posOffset>
            </wp:positionH>
            <wp:positionV relativeFrom="paragraph">
              <wp:posOffset>95250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E07A81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E07A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E07A81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7BC62D91" w14:textId="3D2D0BD7" w:rsidR="00F5384C" w:rsidRPr="00685A09" w:rsidRDefault="00640F4F" w:rsidP="000243C8">
      <w:pPr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5A09">
        <w:rPr>
          <w:rFonts w:asciiTheme="minorHAnsi" w:hAnsiTheme="minorHAnsi" w:cstheme="minorHAnsi"/>
          <w:b/>
          <w:bCs/>
          <w:sz w:val="28"/>
          <w:szCs w:val="28"/>
        </w:rPr>
        <w:t>Minutes</w:t>
      </w:r>
    </w:p>
    <w:p w14:paraId="7CCF184C" w14:textId="77777777" w:rsidR="00AD25A4" w:rsidRPr="00E07A81" w:rsidRDefault="00903BCB" w:rsidP="00AA0A24">
      <w:pPr>
        <w:jc w:val="center"/>
        <w:rPr>
          <w:rFonts w:asciiTheme="minorHAnsi" w:hAnsiTheme="minorHAnsi" w:cstheme="minorHAnsi"/>
        </w:rPr>
      </w:pPr>
      <w:r w:rsidRPr="00E07A81">
        <w:rPr>
          <w:rFonts w:asciiTheme="minorHAnsi" w:hAnsiTheme="minorHAnsi" w:cstheme="minorHAnsi"/>
          <w:color w:val="000000" w:themeColor="text1"/>
        </w:rPr>
        <w:t>BLOOMINGTO</w:t>
      </w:r>
      <w:r w:rsidR="00AD25A4" w:rsidRPr="00E07A81">
        <w:rPr>
          <w:rFonts w:asciiTheme="minorHAnsi" w:hAnsiTheme="minorHAnsi" w:cstheme="minorHAnsi"/>
          <w:color w:val="000000" w:themeColor="text1"/>
        </w:rPr>
        <w:t xml:space="preserve">N </w:t>
      </w:r>
      <w:r w:rsidR="00AD25A4" w:rsidRPr="00E07A81">
        <w:rPr>
          <w:rFonts w:asciiTheme="minorHAnsi" w:hAnsiTheme="minorHAnsi" w:cstheme="minorHAnsi"/>
        </w:rPr>
        <w:t>CITY OFFICE</w:t>
      </w:r>
    </w:p>
    <w:p w14:paraId="2FE408EE" w14:textId="7DCD8BF6" w:rsidR="000C06AF" w:rsidRPr="00E07A81" w:rsidRDefault="000C06AF" w:rsidP="00AA0A24">
      <w:pPr>
        <w:jc w:val="center"/>
        <w:rPr>
          <w:rFonts w:asciiTheme="minorHAnsi" w:hAnsiTheme="minorHAnsi" w:cstheme="minorHAnsi"/>
        </w:rPr>
      </w:pPr>
      <w:r w:rsidRPr="00E07A81">
        <w:rPr>
          <w:rFonts w:asciiTheme="minorHAnsi" w:hAnsiTheme="minorHAnsi" w:cstheme="minorHAnsi"/>
        </w:rPr>
        <w:t>45 N 1</w:t>
      </w:r>
      <w:r w:rsidRPr="00E07A81">
        <w:rPr>
          <w:rFonts w:asciiTheme="minorHAnsi" w:hAnsiTheme="minorHAnsi" w:cstheme="minorHAnsi"/>
          <w:vertAlign w:val="superscript"/>
        </w:rPr>
        <w:t>st</w:t>
      </w:r>
      <w:r w:rsidRPr="00E07A81">
        <w:rPr>
          <w:rFonts w:asciiTheme="minorHAnsi" w:hAnsiTheme="minorHAnsi" w:cstheme="minorHAnsi"/>
        </w:rPr>
        <w:t xml:space="preserve"> West</w:t>
      </w:r>
    </w:p>
    <w:p w14:paraId="517F50CE" w14:textId="295517B9" w:rsidR="00683272" w:rsidRPr="00E07A81" w:rsidRDefault="00E07A81" w:rsidP="00AA0A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</w:t>
      </w:r>
      <w:r w:rsidR="009F0647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1,</w:t>
      </w:r>
      <w:r w:rsidR="009F06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0</w:t>
      </w:r>
      <w:r w:rsidR="0057230F" w:rsidRPr="00E07A81">
        <w:rPr>
          <w:rFonts w:asciiTheme="minorHAnsi" w:hAnsiTheme="minorHAnsi" w:cstheme="minorHAnsi"/>
        </w:rPr>
        <w:t xml:space="preserve"> </w:t>
      </w:r>
      <w:r w:rsidR="00683272" w:rsidRPr="00E07A81">
        <w:rPr>
          <w:rFonts w:asciiTheme="minorHAnsi" w:hAnsiTheme="minorHAnsi" w:cstheme="minorHAnsi"/>
        </w:rPr>
        <w:t>Time 7</w:t>
      </w:r>
      <w:r w:rsidR="0057230F" w:rsidRPr="00E07A81">
        <w:rPr>
          <w:rFonts w:asciiTheme="minorHAnsi" w:hAnsiTheme="minorHAnsi" w:cstheme="minorHAnsi"/>
        </w:rPr>
        <w:t>:</w:t>
      </w:r>
      <w:r w:rsidR="00683272" w:rsidRPr="00E07A81">
        <w:rPr>
          <w:rFonts w:asciiTheme="minorHAnsi" w:hAnsiTheme="minorHAnsi" w:cstheme="minorHAnsi"/>
        </w:rPr>
        <w:t>0</w:t>
      </w:r>
      <w:r w:rsidR="009F0647">
        <w:rPr>
          <w:rFonts w:asciiTheme="minorHAnsi" w:hAnsiTheme="minorHAnsi" w:cstheme="minorHAnsi"/>
        </w:rPr>
        <w:t>4</w:t>
      </w:r>
      <w:r w:rsidR="00683272" w:rsidRPr="00E07A81">
        <w:rPr>
          <w:rFonts w:asciiTheme="minorHAnsi" w:hAnsiTheme="minorHAnsi" w:cstheme="minorHAnsi"/>
        </w:rPr>
        <w:t>pm</w:t>
      </w:r>
    </w:p>
    <w:p w14:paraId="5A376CE6" w14:textId="77777777" w:rsidR="00224D59" w:rsidRPr="00E07A81" w:rsidRDefault="00224D59" w:rsidP="00AA0A24">
      <w:pPr>
        <w:jc w:val="center"/>
        <w:rPr>
          <w:rFonts w:asciiTheme="minorHAnsi" w:hAnsiTheme="minorHAnsi" w:cstheme="minorHAnsi"/>
        </w:rPr>
      </w:pPr>
    </w:p>
    <w:p w14:paraId="1539DA46" w14:textId="77777777" w:rsidR="00823962" w:rsidRPr="00E07A81" w:rsidRDefault="00823962" w:rsidP="00497130">
      <w:pPr>
        <w:spacing w:after="120"/>
        <w:rPr>
          <w:rFonts w:asciiTheme="minorHAnsi" w:hAnsiTheme="minorHAnsi" w:cstheme="minorHAnsi"/>
          <w:b/>
          <w:bCs/>
        </w:rPr>
      </w:pPr>
    </w:p>
    <w:p w14:paraId="7C5791E0" w14:textId="06295ADA" w:rsidR="00BF4716" w:rsidRPr="0072070B" w:rsidRDefault="00BF4716" w:rsidP="0049713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Attendees: </w:t>
      </w:r>
      <w:r w:rsidR="009F0647"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Ted McGhee, </w:t>
      </w: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Rich Kearl, Dan Porter, Shawn Turner, Marilyn Wilkes, Christine Cooper </w:t>
      </w:r>
    </w:p>
    <w:p w14:paraId="243C728F" w14:textId="7ECF45FD" w:rsidR="00BF4716" w:rsidRPr="0072070B" w:rsidRDefault="00BF4716" w:rsidP="0049713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Community Attendees: </w:t>
      </w:r>
      <w:r w:rsidR="009F0647" w:rsidRPr="0072070B">
        <w:rPr>
          <w:rFonts w:asciiTheme="minorHAnsi" w:hAnsiTheme="minorHAnsi" w:cstheme="minorHAnsi"/>
          <w:b/>
          <w:bCs/>
          <w:sz w:val="26"/>
          <w:szCs w:val="26"/>
        </w:rPr>
        <w:t>Tim Passey</w:t>
      </w:r>
    </w:p>
    <w:p w14:paraId="451A7C3E" w14:textId="0C76D2D3" w:rsidR="00BF4716" w:rsidRPr="0072070B" w:rsidRDefault="00BF4716" w:rsidP="0049713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Invocation: </w:t>
      </w:r>
      <w:r w:rsidR="009F0647" w:rsidRPr="0072070B">
        <w:rPr>
          <w:rFonts w:asciiTheme="minorHAnsi" w:hAnsiTheme="minorHAnsi" w:cstheme="minorHAnsi"/>
          <w:sz w:val="26"/>
          <w:szCs w:val="26"/>
        </w:rPr>
        <w:t>Shawn Turner</w:t>
      </w:r>
    </w:p>
    <w:p w14:paraId="5FB802B9" w14:textId="13F89161" w:rsidR="00023F3E" w:rsidRPr="0072070B" w:rsidRDefault="00F7649D" w:rsidP="00497130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>Review of minutes from</w:t>
      </w:r>
      <w:r w:rsidR="008F1B87"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F0647" w:rsidRPr="0072070B">
        <w:rPr>
          <w:rFonts w:asciiTheme="minorHAnsi" w:hAnsiTheme="minorHAnsi" w:cstheme="minorHAnsi"/>
          <w:b/>
          <w:bCs/>
          <w:sz w:val="26"/>
          <w:szCs w:val="26"/>
        </w:rPr>
        <w:t>June</w:t>
      </w:r>
      <w:r w:rsidR="006A4579"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9F0647" w:rsidRPr="0072070B">
        <w:rPr>
          <w:rFonts w:asciiTheme="minorHAnsi" w:hAnsiTheme="minorHAnsi" w:cstheme="minorHAnsi"/>
          <w:b/>
          <w:bCs/>
          <w:sz w:val="26"/>
          <w:szCs w:val="26"/>
        </w:rPr>
        <w:t>17</w:t>
      </w:r>
      <w:r w:rsidR="002A080D" w:rsidRPr="0072070B">
        <w:rPr>
          <w:rFonts w:asciiTheme="minorHAnsi" w:hAnsiTheme="minorHAnsi" w:cstheme="minorHAnsi"/>
          <w:b/>
          <w:bCs/>
          <w:sz w:val="26"/>
          <w:szCs w:val="26"/>
        </w:rPr>
        <w:t>, 2020</w:t>
      </w:r>
      <w:r w:rsidR="006A4579"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63312FB3" w14:textId="6FB65B81" w:rsidR="00F330D5" w:rsidRPr="0072070B" w:rsidRDefault="00F330D5" w:rsidP="00497130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 xml:space="preserve">Vote Minutes: </w:t>
      </w:r>
      <w:r w:rsidR="00BF4716" w:rsidRPr="0072070B">
        <w:rPr>
          <w:rFonts w:asciiTheme="minorHAnsi" w:hAnsiTheme="minorHAnsi" w:cstheme="minorHAnsi"/>
          <w:sz w:val="26"/>
          <w:szCs w:val="26"/>
        </w:rPr>
        <w:t>Rich Kearl, Dan Porter</w:t>
      </w:r>
      <w:r w:rsidR="0057230F" w:rsidRPr="0072070B">
        <w:rPr>
          <w:rFonts w:asciiTheme="minorHAnsi" w:hAnsiTheme="minorHAnsi" w:cstheme="minorHAnsi"/>
          <w:sz w:val="26"/>
          <w:szCs w:val="26"/>
        </w:rPr>
        <w:t>, Vote Unanimous</w:t>
      </w:r>
    </w:p>
    <w:p w14:paraId="68118B42" w14:textId="53D802FD" w:rsidR="00BF4716" w:rsidRPr="0072070B" w:rsidRDefault="00BF4716" w:rsidP="00BF4716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>Community Comments</w:t>
      </w:r>
      <w:r w:rsidR="00AE1EC7">
        <w:rPr>
          <w:rFonts w:asciiTheme="minorHAnsi" w:hAnsiTheme="minorHAnsi" w:cstheme="minorHAnsi"/>
          <w:b/>
          <w:bCs/>
          <w:sz w:val="26"/>
          <w:szCs w:val="26"/>
        </w:rPr>
        <w:t xml:space="preserve"> (3 to 5 minutes)</w:t>
      </w:r>
      <w:r w:rsidRPr="0072070B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8D98606" w14:textId="448C8376" w:rsidR="00F330D5" w:rsidRPr="0072070B" w:rsidRDefault="00F5384C" w:rsidP="0006531F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b/>
          <w:sz w:val="26"/>
          <w:szCs w:val="26"/>
        </w:rPr>
        <w:t>M</w:t>
      </w:r>
      <w:r w:rsidR="00B62782" w:rsidRPr="0072070B">
        <w:rPr>
          <w:rFonts w:asciiTheme="minorHAnsi" w:hAnsiTheme="minorHAnsi" w:cstheme="minorHAnsi"/>
          <w:b/>
          <w:bCs/>
          <w:sz w:val="26"/>
          <w:szCs w:val="26"/>
        </w:rPr>
        <w:t>ayor</w:t>
      </w:r>
      <w:r w:rsidR="00B62782" w:rsidRPr="0072070B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249BA957" w14:textId="02F30AF5" w:rsidR="006824D2" w:rsidRPr="0072070B" w:rsidRDefault="006824D2" w:rsidP="0006531F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Due to Idaho requirements changing, we will open the hall, staying within state guidelines. We will close it down again if state requirements change. </w:t>
      </w:r>
    </w:p>
    <w:p w14:paraId="56B07074" w14:textId="3CFAE58A" w:rsidR="006824D2" w:rsidRPr="0072070B" w:rsidRDefault="006824D2" w:rsidP="006824D2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We discussed the following Ordinances:</w:t>
      </w:r>
    </w:p>
    <w:p w14:paraId="49D6E6F6" w14:textId="77777777" w:rsidR="006824D2" w:rsidRPr="0072070B" w:rsidRDefault="006824D2" w:rsidP="006824D2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Short-Term Rentals</w:t>
      </w:r>
    </w:p>
    <w:p w14:paraId="54673685" w14:textId="77777777" w:rsidR="006824D2" w:rsidRPr="0072070B" w:rsidRDefault="006824D2" w:rsidP="006824D2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Noise and Nuisance</w:t>
      </w:r>
    </w:p>
    <w:p w14:paraId="16A36D47" w14:textId="77777777" w:rsidR="006824D2" w:rsidRPr="0072070B" w:rsidRDefault="006824D2" w:rsidP="006824D2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Recreational Vehicle</w:t>
      </w:r>
    </w:p>
    <w:p w14:paraId="55F942C3" w14:textId="14447AE3" w:rsidR="006824D2" w:rsidRPr="0072070B" w:rsidRDefault="006824D2" w:rsidP="0006531F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Right-of-Way Encroachment (tabled until July 15 meeting)</w:t>
      </w:r>
    </w:p>
    <w:p w14:paraId="2F4C0E0D" w14:textId="4DD90213" w:rsidR="00A83BFE" w:rsidRPr="0072070B" w:rsidRDefault="00D951F6" w:rsidP="00D951F6">
      <w:pPr>
        <w:spacing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bCs/>
          <w:sz w:val="26"/>
          <w:szCs w:val="26"/>
        </w:rPr>
        <w:t>City Clerk:</w:t>
      </w:r>
    </w:p>
    <w:p w14:paraId="1EE73001" w14:textId="2C32333F" w:rsidR="00997899" w:rsidRPr="0072070B" w:rsidRDefault="00997899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Cancellations for the Hall- who</w:t>
      </w:r>
      <w:r w:rsidR="00B56FBF" w:rsidRPr="0072070B">
        <w:rPr>
          <w:rFonts w:asciiTheme="minorHAnsi" w:hAnsiTheme="minorHAnsi" w:cstheme="minorHAnsi"/>
          <w:sz w:val="26"/>
          <w:szCs w:val="26"/>
        </w:rPr>
        <w:t xml:space="preserve"> is left to contact. Have they been informed of the new Covid</w:t>
      </w:r>
      <w:r w:rsidR="00A83BFE" w:rsidRPr="0072070B">
        <w:rPr>
          <w:rFonts w:asciiTheme="minorHAnsi" w:hAnsiTheme="minorHAnsi" w:cstheme="minorHAnsi"/>
          <w:sz w:val="26"/>
          <w:szCs w:val="26"/>
        </w:rPr>
        <w:t xml:space="preserve">-19 </w:t>
      </w:r>
      <w:r w:rsidR="0072070B" w:rsidRPr="0072070B">
        <w:rPr>
          <w:rFonts w:asciiTheme="minorHAnsi" w:hAnsiTheme="minorHAnsi" w:cstheme="minorHAnsi"/>
          <w:sz w:val="26"/>
          <w:szCs w:val="26"/>
        </w:rPr>
        <w:t>guidelines?</w:t>
      </w:r>
      <w:r w:rsidR="00B56FBF" w:rsidRPr="0072070B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A2ACF01" w14:textId="6042AFBC" w:rsidR="00B56FBF" w:rsidRPr="0072070B" w:rsidRDefault="00B56FBF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Covid-19 (Governor rules and regulations) form that will be signed off by the renter. Post new guidelines in the hall. </w:t>
      </w:r>
    </w:p>
    <w:p w14:paraId="38CA7FA0" w14:textId="23BCB9A6" w:rsidR="00B56FBF" w:rsidRPr="0072070B" w:rsidRDefault="00B56FBF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All table and chairs that were used must be left on the stage. </w:t>
      </w:r>
    </w:p>
    <w:p w14:paraId="049C5FD9" w14:textId="4127E59F" w:rsidR="00B56FBF" w:rsidRPr="0072070B" w:rsidRDefault="00A83BFE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Shawn Turner suggested only locals could rent the hall through the end of the year. </w:t>
      </w:r>
      <w:r w:rsidR="00B56FBF" w:rsidRPr="0072070B">
        <w:rPr>
          <w:rFonts w:asciiTheme="minorHAnsi" w:hAnsiTheme="minorHAnsi" w:cstheme="minorHAnsi"/>
          <w:sz w:val="26"/>
          <w:szCs w:val="26"/>
        </w:rPr>
        <w:t xml:space="preserve">Any rentals must go through Dan Porter for approval. </w:t>
      </w:r>
    </w:p>
    <w:p w14:paraId="32A0DCCE" w14:textId="70515BE5" w:rsidR="00A83BFE" w:rsidRPr="0072070B" w:rsidRDefault="00A83BFE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Local church authorities must agree to Idaho guidelines when requesting for funeral use. </w:t>
      </w:r>
    </w:p>
    <w:p w14:paraId="7C3F60EA" w14:textId="74C5DC8C" w:rsidR="00A83BFE" w:rsidRPr="0072070B" w:rsidRDefault="00A83BFE" w:rsidP="00D951F6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 xml:space="preserve">Motion: Dan motioned to accept the plan for reopening the hall as discussed. Rich Kearl seconded it. Vote Unanimous </w:t>
      </w:r>
    </w:p>
    <w:p w14:paraId="49D54436" w14:textId="0C958992" w:rsidR="00565855" w:rsidRPr="0072070B" w:rsidRDefault="003047E5" w:rsidP="00497130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b/>
          <w:sz w:val="26"/>
          <w:szCs w:val="26"/>
        </w:rPr>
        <w:t>Motion to dismiss</w:t>
      </w:r>
      <w:r w:rsidRPr="0072070B">
        <w:rPr>
          <w:rFonts w:asciiTheme="minorHAnsi" w:hAnsiTheme="minorHAnsi" w:cstheme="minorHAnsi"/>
          <w:sz w:val="26"/>
          <w:szCs w:val="26"/>
        </w:rPr>
        <w:t>:</w:t>
      </w:r>
      <w:r w:rsidR="00245B5A" w:rsidRPr="0072070B">
        <w:rPr>
          <w:rFonts w:asciiTheme="minorHAnsi" w:hAnsiTheme="minorHAnsi" w:cstheme="minorHAnsi"/>
          <w:sz w:val="26"/>
          <w:szCs w:val="26"/>
        </w:rPr>
        <w:t xml:space="preserve"> </w:t>
      </w:r>
      <w:r w:rsidR="00565855" w:rsidRPr="0072070B">
        <w:rPr>
          <w:rFonts w:asciiTheme="minorHAnsi" w:hAnsiTheme="minorHAnsi" w:cstheme="minorHAnsi"/>
          <w:sz w:val="26"/>
          <w:szCs w:val="26"/>
        </w:rPr>
        <w:t xml:space="preserve">Dismissed at </w:t>
      </w:r>
      <w:r w:rsidR="00A83BFE" w:rsidRPr="0072070B">
        <w:rPr>
          <w:rFonts w:asciiTheme="minorHAnsi" w:hAnsiTheme="minorHAnsi" w:cstheme="minorHAnsi"/>
          <w:sz w:val="26"/>
          <w:szCs w:val="26"/>
        </w:rPr>
        <w:t>10:13</w:t>
      </w:r>
      <w:r w:rsidR="00565855" w:rsidRPr="0072070B">
        <w:rPr>
          <w:rFonts w:asciiTheme="minorHAnsi" w:hAnsiTheme="minorHAnsi" w:cstheme="minorHAnsi"/>
          <w:sz w:val="26"/>
          <w:szCs w:val="26"/>
        </w:rPr>
        <w:t>pm</w:t>
      </w:r>
    </w:p>
    <w:p w14:paraId="6F4E7DD2" w14:textId="3116787A" w:rsidR="003047E5" w:rsidRPr="0072070B" w:rsidRDefault="009F0647" w:rsidP="00565855">
      <w:pPr>
        <w:spacing w:after="120"/>
        <w:ind w:firstLine="720"/>
        <w:rPr>
          <w:rFonts w:asciiTheme="minorHAnsi" w:hAnsiTheme="minorHAnsi" w:cstheme="minorHAnsi"/>
          <w:sz w:val="26"/>
          <w:szCs w:val="26"/>
        </w:rPr>
      </w:pPr>
      <w:r w:rsidRPr="0072070B">
        <w:rPr>
          <w:rFonts w:asciiTheme="minorHAnsi" w:hAnsiTheme="minorHAnsi" w:cstheme="minorHAnsi"/>
          <w:sz w:val="26"/>
          <w:szCs w:val="26"/>
        </w:rPr>
        <w:t>Shawn Turner</w:t>
      </w:r>
      <w:r w:rsidR="003B1ABC" w:rsidRPr="0072070B">
        <w:rPr>
          <w:rFonts w:asciiTheme="minorHAnsi" w:hAnsiTheme="minorHAnsi" w:cstheme="minorHAnsi"/>
          <w:sz w:val="26"/>
          <w:szCs w:val="26"/>
        </w:rPr>
        <w:t>,</w:t>
      </w:r>
      <w:r w:rsidR="00245B5A" w:rsidRPr="0072070B">
        <w:rPr>
          <w:rFonts w:asciiTheme="minorHAnsi" w:hAnsiTheme="minorHAnsi" w:cstheme="minorHAnsi"/>
          <w:sz w:val="26"/>
          <w:szCs w:val="26"/>
        </w:rPr>
        <w:t xml:space="preserve"> Dan </w:t>
      </w:r>
      <w:r w:rsidR="003B1ABC" w:rsidRPr="0072070B">
        <w:rPr>
          <w:rFonts w:asciiTheme="minorHAnsi" w:hAnsiTheme="minorHAnsi" w:cstheme="minorHAnsi"/>
          <w:sz w:val="26"/>
          <w:szCs w:val="26"/>
        </w:rPr>
        <w:t xml:space="preserve">Porter, Vote Unanimous </w:t>
      </w:r>
    </w:p>
    <w:p w14:paraId="2ECB9A9E" w14:textId="661A8BBC" w:rsidR="00DD7FEA" w:rsidRPr="0072070B" w:rsidRDefault="00AA0A24" w:rsidP="00224D59">
      <w:pPr>
        <w:spacing w:after="240"/>
        <w:rPr>
          <w:rFonts w:asciiTheme="minorHAnsi" w:hAnsiTheme="minorHAnsi" w:cstheme="minorHAnsi"/>
          <w:bCs/>
          <w:sz w:val="26"/>
          <w:szCs w:val="26"/>
        </w:rPr>
      </w:pPr>
      <w:r w:rsidRPr="0072070B">
        <w:rPr>
          <w:rFonts w:asciiTheme="minorHAnsi" w:hAnsiTheme="minorHAnsi" w:cstheme="minorHAnsi"/>
          <w:b/>
          <w:sz w:val="26"/>
          <w:szCs w:val="26"/>
        </w:rPr>
        <w:t xml:space="preserve">Next </w:t>
      </w:r>
      <w:r w:rsidR="00AD25A4" w:rsidRPr="0072070B">
        <w:rPr>
          <w:rFonts w:asciiTheme="minorHAnsi" w:hAnsiTheme="minorHAnsi" w:cstheme="minorHAnsi"/>
          <w:b/>
          <w:sz w:val="26"/>
          <w:szCs w:val="26"/>
        </w:rPr>
        <w:t>City Council M</w:t>
      </w:r>
      <w:r w:rsidR="00065BBA" w:rsidRPr="0072070B">
        <w:rPr>
          <w:rFonts w:asciiTheme="minorHAnsi" w:hAnsiTheme="minorHAnsi" w:cstheme="minorHAnsi"/>
          <w:b/>
          <w:sz w:val="26"/>
          <w:szCs w:val="26"/>
        </w:rPr>
        <w:t>eeting:</w:t>
      </w:r>
      <w:r w:rsidR="008F1B87" w:rsidRPr="0072070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358F4" w:rsidRPr="0072070B">
        <w:rPr>
          <w:rFonts w:asciiTheme="minorHAnsi" w:hAnsiTheme="minorHAnsi" w:cstheme="minorHAnsi"/>
          <w:bCs/>
          <w:sz w:val="26"/>
          <w:szCs w:val="26"/>
        </w:rPr>
        <w:t>July 15</w:t>
      </w:r>
      <w:r w:rsidR="00653A2D" w:rsidRPr="0072070B">
        <w:rPr>
          <w:rFonts w:asciiTheme="minorHAnsi" w:hAnsiTheme="minorHAnsi" w:cstheme="minorHAnsi"/>
          <w:bCs/>
          <w:sz w:val="26"/>
          <w:szCs w:val="26"/>
        </w:rPr>
        <w:t>, 2020</w:t>
      </w:r>
      <w:r w:rsidR="001C0D52" w:rsidRPr="0072070B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sectPr w:rsidR="00DD7FEA" w:rsidRPr="0072070B" w:rsidSect="000B53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63D9"/>
    <w:multiLevelType w:val="hybridMultilevel"/>
    <w:tmpl w:val="97A6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411"/>
    <w:multiLevelType w:val="hybridMultilevel"/>
    <w:tmpl w:val="4AE4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3583"/>
    <w:multiLevelType w:val="hybridMultilevel"/>
    <w:tmpl w:val="25163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36EB"/>
    <w:multiLevelType w:val="hybridMultilevel"/>
    <w:tmpl w:val="5AB2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C6142"/>
    <w:multiLevelType w:val="hybridMultilevel"/>
    <w:tmpl w:val="F27C0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23F3E"/>
    <w:rsid w:val="000243C8"/>
    <w:rsid w:val="00031D7B"/>
    <w:rsid w:val="00050FC6"/>
    <w:rsid w:val="00053F9C"/>
    <w:rsid w:val="0006531F"/>
    <w:rsid w:val="00065BBA"/>
    <w:rsid w:val="00081B8D"/>
    <w:rsid w:val="000927CA"/>
    <w:rsid w:val="000A24C8"/>
    <w:rsid w:val="000A49B4"/>
    <w:rsid w:val="000B39CD"/>
    <w:rsid w:val="000B53A3"/>
    <w:rsid w:val="000B6631"/>
    <w:rsid w:val="000C06AF"/>
    <w:rsid w:val="000C2CEB"/>
    <w:rsid w:val="000D077C"/>
    <w:rsid w:val="00102B98"/>
    <w:rsid w:val="00103786"/>
    <w:rsid w:val="00104DBF"/>
    <w:rsid w:val="0016008E"/>
    <w:rsid w:val="00171D50"/>
    <w:rsid w:val="0018089A"/>
    <w:rsid w:val="00190D5E"/>
    <w:rsid w:val="00190FF0"/>
    <w:rsid w:val="00193E21"/>
    <w:rsid w:val="001C0D52"/>
    <w:rsid w:val="001C657F"/>
    <w:rsid w:val="001D1D9A"/>
    <w:rsid w:val="001D50EB"/>
    <w:rsid w:val="002100F2"/>
    <w:rsid w:val="00224D59"/>
    <w:rsid w:val="00245B5A"/>
    <w:rsid w:val="002530AF"/>
    <w:rsid w:val="002A080D"/>
    <w:rsid w:val="002B2822"/>
    <w:rsid w:val="002B64C9"/>
    <w:rsid w:val="002B66C0"/>
    <w:rsid w:val="002D2E62"/>
    <w:rsid w:val="003047E5"/>
    <w:rsid w:val="0031663E"/>
    <w:rsid w:val="00341941"/>
    <w:rsid w:val="003452A4"/>
    <w:rsid w:val="0035324E"/>
    <w:rsid w:val="00364C5F"/>
    <w:rsid w:val="00365C40"/>
    <w:rsid w:val="00382CB0"/>
    <w:rsid w:val="003B1ABC"/>
    <w:rsid w:val="003C318C"/>
    <w:rsid w:val="003F1D44"/>
    <w:rsid w:val="0041097F"/>
    <w:rsid w:val="004124E9"/>
    <w:rsid w:val="00421471"/>
    <w:rsid w:val="00434CCC"/>
    <w:rsid w:val="00480D6C"/>
    <w:rsid w:val="00497130"/>
    <w:rsid w:val="004A1280"/>
    <w:rsid w:val="004A4C58"/>
    <w:rsid w:val="004E2EA5"/>
    <w:rsid w:val="004F052A"/>
    <w:rsid w:val="005121CE"/>
    <w:rsid w:val="005313C3"/>
    <w:rsid w:val="005515E3"/>
    <w:rsid w:val="00565855"/>
    <w:rsid w:val="005713D5"/>
    <w:rsid w:val="0057230F"/>
    <w:rsid w:val="00577B24"/>
    <w:rsid w:val="00581617"/>
    <w:rsid w:val="00590703"/>
    <w:rsid w:val="005920B6"/>
    <w:rsid w:val="00597FC0"/>
    <w:rsid w:val="005C6324"/>
    <w:rsid w:val="005D1031"/>
    <w:rsid w:val="0060699E"/>
    <w:rsid w:val="00640F4F"/>
    <w:rsid w:val="00653A2D"/>
    <w:rsid w:val="006723F0"/>
    <w:rsid w:val="006824D2"/>
    <w:rsid w:val="00683272"/>
    <w:rsid w:val="00685A09"/>
    <w:rsid w:val="0068606C"/>
    <w:rsid w:val="00695E1C"/>
    <w:rsid w:val="006A4579"/>
    <w:rsid w:val="006D2DFC"/>
    <w:rsid w:val="00700DC1"/>
    <w:rsid w:val="007022FC"/>
    <w:rsid w:val="007024AD"/>
    <w:rsid w:val="00716C18"/>
    <w:rsid w:val="0072070B"/>
    <w:rsid w:val="0072643D"/>
    <w:rsid w:val="007358F4"/>
    <w:rsid w:val="00747BE4"/>
    <w:rsid w:val="007623C0"/>
    <w:rsid w:val="0076575B"/>
    <w:rsid w:val="007C5754"/>
    <w:rsid w:val="007E758F"/>
    <w:rsid w:val="007F359C"/>
    <w:rsid w:val="007F4286"/>
    <w:rsid w:val="00823962"/>
    <w:rsid w:val="00836762"/>
    <w:rsid w:val="00840E92"/>
    <w:rsid w:val="0087467C"/>
    <w:rsid w:val="00876643"/>
    <w:rsid w:val="00880637"/>
    <w:rsid w:val="00885641"/>
    <w:rsid w:val="008943C4"/>
    <w:rsid w:val="008B5099"/>
    <w:rsid w:val="008F1B87"/>
    <w:rsid w:val="00900DD4"/>
    <w:rsid w:val="00903BCB"/>
    <w:rsid w:val="00906BBF"/>
    <w:rsid w:val="0092419E"/>
    <w:rsid w:val="00966D40"/>
    <w:rsid w:val="00970689"/>
    <w:rsid w:val="009834F1"/>
    <w:rsid w:val="009876BD"/>
    <w:rsid w:val="00997899"/>
    <w:rsid w:val="009A0EAA"/>
    <w:rsid w:val="009A28AD"/>
    <w:rsid w:val="009B4988"/>
    <w:rsid w:val="009B5DAB"/>
    <w:rsid w:val="009F0647"/>
    <w:rsid w:val="009F123D"/>
    <w:rsid w:val="009F202C"/>
    <w:rsid w:val="009F5511"/>
    <w:rsid w:val="00A413EE"/>
    <w:rsid w:val="00A561B7"/>
    <w:rsid w:val="00A83BFE"/>
    <w:rsid w:val="00A85E37"/>
    <w:rsid w:val="00AA0A24"/>
    <w:rsid w:val="00AA2D3C"/>
    <w:rsid w:val="00AA5E7E"/>
    <w:rsid w:val="00AB528D"/>
    <w:rsid w:val="00AC1ADB"/>
    <w:rsid w:val="00AD25A4"/>
    <w:rsid w:val="00AD5C64"/>
    <w:rsid w:val="00AE1EC7"/>
    <w:rsid w:val="00AE7294"/>
    <w:rsid w:val="00B07B97"/>
    <w:rsid w:val="00B323E1"/>
    <w:rsid w:val="00B444DC"/>
    <w:rsid w:val="00B45B98"/>
    <w:rsid w:val="00B56FBF"/>
    <w:rsid w:val="00B62782"/>
    <w:rsid w:val="00B87E85"/>
    <w:rsid w:val="00BA60DE"/>
    <w:rsid w:val="00BC7C95"/>
    <w:rsid w:val="00BF4716"/>
    <w:rsid w:val="00C472FE"/>
    <w:rsid w:val="00C506D4"/>
    <w:rsid w:val="00C63888"/>
    <w:rsid w:val="00C80373"/>
    <w:rsid w:val="00C81D6D"/>
    <w:rsid w:val="00D014FD"/>
    <w:rsid w:val="00D168CC"/>
    <w:rsid w:val="00D228CE"/>
    <w:rsid w:val="00D458E2"/>
    <w:rsid w:val="00D951F6"/>
    <w:rsid w:val="00DD7FEA"/>
    <w:rsid w:val="00DE1034"/>
    <w:rsid w:val="00DF3BB8"/>
    <w:rsid w:val="00E07A81"/>
    <w:rsid w:val="00E13EAA"/>
    <w:rsid w:val="00E211E1"/>
    <w:rsid w:val="00E51B79"/>
    <w:rsid w:val="00E52764"/>
    <w:rsid w:val="00E57FC3"/>
    <w:rsid w:val="00E6112D"/>
    <w:rsid w:val="00E61B0A"/>
    <w:rsid w:val="00E7359A"/>
    <w:rsid w:val="00E754C9"/>
    <w:rsid w:val="00EB6051"/>
    <w:rsid w:val="00ED1BF7"/>
    <w:rsid w:val="00ED620A"/>
    <w:rsid w:val="00EF72F6"/>
    <w:rsid w:val="00EF7F6F"/>
    <w:rsid w:val="00F01524"/>
    <w:rsid w:val="00F05088"/>
    <w:rsid w:val="00F16520"/>
    <w:rsid w:val="00F330D5"/>
    <w:rsid w:val="00F35E6D"/>
    <w:rsid w:val="00F5384C"/>
    <w:rsid w:val="00F63A90"/>
    <w:rsid w:val="00F7649D"/>
    <w:rsid w:val="00F900FA"/>
    <w:rsid w:val="00F94F7F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2278"/>
  <w15:chartTrackingRefBased/>
  <w15:docId w15:val="{03A2C159-3F73-4822-ADC3-6D91B12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853E-28E5-45FB-AEBE-6A25CFD5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6</cp:revision>
  <cp:lastPrinted>2020-05-21T00:32:00Z</cp:lastPrinted>
  <dcterms:created xsi:type="dcterms:W3CDTF">2020-07-08T20:23:00Z</dcterms:created>
  <dcterms:modified xsi:type="dcterms:W3CDTF">2020-07-16T17:01:00Z</dcterms:modified>
</cp:coreProperties>
</file>